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B9BEB" w14:textId="1B73BDC4" w:rsidR="001D68AE" w:rsidRPr="00467D7A" w:rsidRDefault="00B5470A">
      <w:pPr>
        <w:rPr>
          <w:sz w:val="36"/>
          <w:szCs w:val="36"/>
          <w:rtl/>
        </w:rPr>
      </w:pPr>
      <w:r w:rsidRPr="00467D7A">
        <w:rPr>
          <w:rFonts w:hint="cs"/>
          <w:sz w:val="36"/>
          <w:szCs w:val="36"/>
          <w:rtl/>
        </w:rPr>
        <w:t xml:space="preserve">תקציר : </w:t>
      </w:r>
    </w:p>
    <w:p w14:paraId="21799B1E" w14:textId="77777777" w:rsidR="00467D7A" w:rsidRDefault="00467D7A" w:rsidP="00467D7A">
      <w:pPr>
        <w:rPr>
          <w:sz w:val="36"/>
          <w:szCs w:val="36"/>
          <w:rtl/>
        </w:rPr>
      </w:pPr>
      <w:r w:rsidRPr="00467D7A">
        <w:rPr>
          <w:rFonts w:hint="cs"/>
          <w:sz w:val="36"/>
          <w:szCs w:val="36"/>
          <w:rtl/>
        </w:rPr>
        <w:t>מטרת האתר שלנו היא לעזור תלמידי תיכון בתקופת הקורונה דרך שיעורים פרטיים שתעזור להם בנושאים שהם מתקשים בהם .</w:t>
      </w:r>
      <w:r w:rsidR="00F931EB" w:rsidRPr="00467D7A">
        <w:rPr>
          <w:rFonts w:hint="cs"/>
          <w:sz w:val="36"/>
          <w:szCs w:val="36"/>
          <w:rtl/>
        </w:rPr>
        <w:t>,</w:t>
      </w:r>
      <w:r w:rsidR="00B5470A" w:rsidRPr="00467D7A">
        <w:rPr>
          <w:rFonts w:hint="cs"/>
          <w:sz w:val="36"/>
          <w:szCs w:val="36"/>
          <w:rtl/>
        </w:rPr>
        <w:t xml:space="preserve"> לגבי המורים כל אחד רואה את עצמו מתאים שיהיה מורה פרטי לנושא מסוים הוא יכול לרשם ולמלא פרטים </w:t>
      </w:r>
      <w:r w:rsidR="00921E97" w:rsidRPr="00467D7A">
        <w:rPr>
          <w:rFonts w:hint="cs"/>
          <w:sz w:val="36"/>
          <w:szCs w:val="36"/>
          <w:rtl/>
        </w:rPr>
        <w:t>לפי שהזנו באתר אח"כ אנחנו בודקים פרטים שהגיש . לכל תלמיד יש אפשרות אחרי שהוא נכנס</w:t>
      </w:r>
      <w:r w:rsidR="00F931EB" w:rsidRPr="00467D7A">
        <w:rPr>
          <w:rFonts w:hint="cs"/>
          <w:sz w:val="36"/>
          <w:szCs w:val="36"/>
          <w:rtl/>
        </w:rPr>
        <w:t xml:space="preserve"> לאתר</w:t>
      </w:r>
      <w:r w:rsidR="00921E97" w:rsidRPr="00467D7A">
        <w:rPr>
          <w:rFonts w:hint="cs"/>
          <w:sz w:val="36"/>
          <w:szCs w:val="36"/>
          <w:rtl/>
        </w:rPr>
        <w:t xml:space="preserve"> </w:t>
      </w:r>
      <w:r w:rsidR="00F931EB" w:rsidRPr="00467D7A">
        <w:rPr>
          <w:rFonts w:hint="cs"/>
          <w:sz w:val="36"/>
          <w:szCs w:val="36"/>
          <w:rtl/>
        </w:rPr>
        <w:t xml:space="preserve">הוא יכול </w:t>
      </w:r>
      <w:r w:rsidR="00921E97" w:rsidRPr="00467D7A">
        <w:rPr>
          <w:rFonts w:hint="cs"/>
          <w:sz w:val="36"/>
          <w:szCs w:val="36"/>
          <w:rtl/>
        </w:rPr>
        <w:t>לבחור נושא שמתאים לו .</w:t>
      </w:r>
      <w:r w:rsidRPr="00467D7A">
        <w:rPr>
          <w:rFonts w:hint="cs"/>
          <w:sz w:val="36"/>
          <w:szCs w:val="36"/>
          <w:rtl/>
        </w:rPr>
        <w:t xml:space="preserve"> ה- (</w:t>
      </w:r>
      <w:r w:rsidRPr="00467D7A">
        <w:rPr>
          <w:sz w:val="36"/>
          <w:szCs w:val="36"/>
          <w:lang w:bidi="ar-SA"/>
        </w:rPr>
        <w:t>Admin</w:t>
      </w:r>
      <w:r w:rsidRPr="00467D7A">
        <w:rPr>
          <w:rFonts w:hint="cs"/>
          <w:sz w:val="36"/>
          <w:szCs w:val="36"/>
          <w:rtl/>
        </w:rPr>
        <w:t xml:space="preserve">) יש לו שליטה על כל האתר הוא יכול להוסיף ולהסיר מורים ותלמידים ממערכת . </w:t>
      </w:r>
    </w:p>
    <w:p w14:paraId="372AFDF2" w14:textId="77777777" w:rsidR="00467D7A" w:rsidRDefault="00467D7A" w:rsidP="00467D7A">
      <w:pPr>
        <w:rPr>
          <w:sz w:val="36"/>
          <w:szCs w:val="36"/>
          <w:rtl/>
        </w:rPr>
      </w:pPr>
    </w:p>
    <w:p w14:paraId="64FD9547" w14:textId="1FB28A34" w:rsidR="00467D7A" w:rsidRDefault="00467D7A" w:rsidP="00467D7A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המערכת שלנו מורכבת משלושה סוגים של משתמשים :</w:t>
      </w:r>
    </w:p>
    <w:p w14:paraId="1F6CBB1E" w14:textId="32331193" w:rsidR="005572D3" w:rsidRPr="007A176A" w:rsidRDefault="005572D3" w:rsidP="005572D3">
      <w:pPr>
        <w:pStyle w:val="a3"/>
        <w:numPr>
          <w:ilvl w:val="0"/>
          <w:numId w:val="1"/>
        </w:numPr>
        <w:rPr>
          <w:b/>
          <w:bCs/>
          <w:sz w:val="36"/>
          <w:szCs w:val="36"/>
        </w:rPr>
      </w:pPr>
      <w:proofErr w:type="gramStart"/>
      <w:r w:rsidRPr="007A176A">
        <w:rPr>
          <w:b/>
          <w:bCs/>
          <w:sz w:val="36"/>
          <w:szCs w:val="36"/>
          <w:lang w:bidi="ar-SA"/>
        </w:rPr>
        <w:t>Admin</w:t>
      </w:r>
      <w:r w:rsidRPr="007A176A">
        <w:rPr>
          <w:rFonts w:hint="cs"/>
          <w:b/>
          <w:bCs/>
          <w:sz w:val="36"/>
          <w:szCs w:val="36"/>
          <w:rtl/>
        </w:rPr>
        <w:t xml:space="preserve"> :</w:t>
      </w:r>
      <w:proofErr w:type="gramEnd"/>
      <w:r w:rsidRPr="007A176A">
        <w:rPr>
          <w:rFonts w:hint="cs"/>
          <w:b/>
          <w:bCs/>
          <w:sz w:val="36"/>
          <w:szCs w:val="36"/>
          <w:rtl/>
        </w:rPr>
        <w:t xml:space="preserve"> </w:t>
      </w:r>
    </w:p>
    <w:p w14:paraId="6C36077F" w14:textId="2D3258F5" w:rsidR="005572D3" w:rsidRDefault="007A176A" w:rsidP="005572D3">
      <w:pPr>
        <w:pStyle w:val="a3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יכול להסיר ולהוסיף משתמשים ( תלמידים ומורים)</w:t>
      </w:r>
    </w:p>
    <w:p w14:paraId="59120AE9" w14:textId="77777777" w:rsidR="007A176A" w:rsidRDefault="007A176A" w:rsidP="005572D3">
      <w:pPr>
        <w:pStyle w:val="a3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יכול לשלוח הודעות למשתמשים (תלמידים ומורים)</w:t>
      </w:r>
    </w:p>
    <w:p w14:paraId="7F8B7296" w14:textId="402E41AB" w:rsidR="007A176A" w:rsidRDefault="007A176A" w:rsidP="005572D3">
      <w:pPr>
        <w:pStyle w:val="a3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יכול להגיב להודעה שנשלחה מדף ראשי דרך </w:t>
      </w:r>
      <w:r>
        <w:rPr>
          <w:sz w:val="36"/>
          <w:szCs w:val="36"/>
          <w:lang w:bidi="ar-SA"/>
        </w:rPr>
        <w:t>Contact Us</w:t>
      </w:r>
    </w:p>
    <w:p w14:paraId="499A1277" w14:textId="079D8B96" w:rsidR="007A176A" w:rsidRDefault="007A176A" w:rsidP="007A176A">
      <w:pPr>
        <w:rPr>
          <w:sz w:val="36"/>
          <w:szCs w:val="36"/>
          <w:rtl/>
        </w:rPr>
      </w:pPr>
    </w:p>
    <w:p w14:paraId="42009D29" w14:textId="15DE164B" w:rsidR="007A176A" w:rsidRDefault="007A176A" w:rsidP="007A176A">
      <w:pPr>
        <w:pStyle w:val="a3"/>
        <w:numPr>
          <w:ilvl w:val="0"/>
          <w:numId w:val="1"/>
        </w:numPr>
        <w:rPr>
          <w:b/>
          <w:bCs/>
          <w:sz w:val="36"/>
          <w:szCs w:val="36"/>
        </w:rPr>
      </w:pPr>
      <w:proofErr w:type="gramStart"/>
      <w:r w:rsidRPr="007A176A">
        <w:rPr>
          <w:b/>
          <w:bCs/>
          <w:sz w:val="36"/>
          <w:szCs w:val="36"/>
          <w:lang w:bidi="ar-SA"/>
        </w:rPr>
        <w:t xml:space="preserve">Teacher </w:t>
      </w:r>
      <w:r w:rsidRPr="007A176A">
        <w:rPr>
          <w:rFonts w:hint="cs"/>
          <w:b/>
          <w:bCs/>
          <w:sz w:val="36"/>
          <w:szCs w:val="36"/>
          <w:rtl/>
        </w:rPr>
        <w:t xml:space="preserve"> :</w:t>
      </w:r>
      <w:proofErr w:type="gramEnd"/>
      <w:r w:rsidRPr="007A176A">
        <w:rPr>
          <w:rFonts w:hint="cs"/>
          <w:b/>
          <w:bCs/>
          <w:sz w:val="36"/>
          <w:szCs w:val="36"/>
          <w:rtl/>
        </w:rPr>
        <w:t xml:space="preserve"> </w:t>
      </w:r>
    </w:p>
    <w:p w14:paraId="0409EA61" w14:textId="3D2690E8" w:rsidR="007A176A" w:rsidRDefault="007A176A" w:rsidP="007A176A">
      <w:pPr>
        <w:pStyle w:val="a3"/>
        <w:numPr>
          <w:ilvl w:val="0"/>
          <w:numId w:val="7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יכול להוסיף תלמידים לכיתה</w:t>
      </w:r>
      <w:r w:rsidR="001409E7">
        <w:rPr>
          <w:rFonts w:hint="cs"/>
          <w:sz w:val="36"/>
          <w:szCs w:val="36"/>
          <w:rtl/>
        </w:rPr>
        <w:t>.</w:t>
      </w:r>
    </w:p>
    <w:p w14:paraId="4271B74E" w14:textId="7814484C" w:rsidR="007A176A" w:rsidRDefault="007A176A" w:rsidP="007A176A">
      <w:pPr>
        <w:pStyle w:val="a3"/>
        <w:numPr>
          <w:ilvl w:val="0"/>
          <w:numId w:val="7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יכול לשלוח קבצים לתלמידים ( חומר לימוד)</w:t>
      </w:r>
      <w:r w:rsidR="001409E7">
        <w:rPr>
          <w:rFonts w:hint="cs"/>
          <w:sz w:val="36"/>
          <w:szCs w:val="36"/>
          <w:rtl/>
        </w:rPr>
        <w:t>.</w:t>
      </w:r>
    </w:p>
    <w:p w14:paraId="248B7FB2" w14:textId="4B9097CA" w:rsidR="007A176A" w:rsidRPr="007A176A" w:rsidRDefault="007A176A" w:rsidP="007A176A">
      <w:pPr>
        <w:pStyle w:val="a3"/>
        <w:numPr>
          <w:ilvl w:val="0"/>
          <w:numId w:val="7"/>
        </w:numPr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יכול לשלוח בקשה ל-</w:t>
      </w:r>
      <w:r>
        <w:rPr>
          <w:rFonts w:hint="cs"/>
          <w:sz w:val="36"/>
          <w:szCs w:val="36"/>
        </w:rPr>
        <w:t xml:space="preserve">ADMIN </w:t>
      </w:r>
      <w:r>
        <w:rPr>
          <w:rFonts w:hint="cs"/>
          <w:sz w:val="36"/>
          <w:szCs w:val="36"/>
          <w:rtl/>
        </w:rPr>
        <w:t xml:space="preserve"> כדי לשנות </w:t>
      </w:r>
      <w:r w:rsidR="001409E7">
        <w:rPr>
          <w:rFonts w:hint="cs"/>
          <w:sz w:val="36"/>
          <w:szCs w:val="36"/>
          <w:rtl/>
        </w:rPr>
        <w:t>סכום לשעה.</w:t>
      </w:r>
    </w:p>
    <w:p w14:paraId="4243C0C6" w14:textId="051BEB51" w:rsidR="00B5470A" w:rsidRDefault="00467D7A" w:rsidP="00467D7A">
      <w:pPr>
        <w:rPr>
          <w:sz w:val="36"/>
          <w:szCs w:val="36"/>
          <w:rtl/>
        </w:rPr>
      </w:pPr>
      <w:r w:rsidRPr="00467D7A">
        <w:rPr>
          <w:rFonts w:hint="cs"/>
          <w:sz w:val="36"/>
          <w:szCs w:val="36"/>
          <w:rtl/>
        </w:rPr>
        <w:t xml:space="preserve"> </w:t>
      </w:r>
    </w:p>
    <w:p w14:paraId="1B1F281E" w14:textId="56FA052C" w:rsidR="001409E7" w:rsidRDefault="001409E7" w:rsidP="001409E7">
      <w:pPr>
        <w:pStyle w:val="a3"/>
        <w:numPr>
          <w:ilvl w:val="0"/>
          <w:numId w:val="1"/>
        </w:numPr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  <w:lang w:bidi="ar-SA"/>
        </w:rPr>
        <w:t>Student</w:t>
      </w:r>
      <w:r>
        <w:rPr>
          <w:rFonts w:hint="cs"/>
          <w:b/>
          <w:bCs/>
          <w:sz w:val="36"/>
          <w:szCs w:val="36"/>
          <w:rtl/>
        </w:rPr>
        <w:t xml:space="preserve"> :</w:t>
      </w:r>
      <w:proofErr w:type="gramEnd"/>
    </w:p>
    <w:p w14:paraId="50A53B41" w14:textId="67BEDBAA" w:rsidR="001409E7" w:rsidRDefault="001409E7" w:rsidP="001409E7">
      <w:pPr>
        <w:pStyle w:val="a3"/>
        <w:numPr>
          <w:ilvl w:val="0"/>
          <w:numId w:val="9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יכול לשלוח הודעה למורה .</w:t>
      </w:r>
    </w:p>
    <w:p w14:paraId="1FFE0657" w14:textId="7FD09338" w:rsidR="001409E7" w:rsidRDefault="001409E7" w:rsidP="001409E7">
      <w:pPr>
        <w:pStyle w:val="a3"/>
        <w:numPr>
          <w:ilvl w:val="0"/>
          <w:numId w:val="9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יכול לשנות פרטים אישיים .</w:t>
      </w:r>
    </w:p>
    <w:p w14:paraId="7FACD6EE" w14:textId="59CB5E82" w:rsidR="001409E7" w:rsidRPr="001409E7" w:rsidRDefault="001409E7" w:rsidP="001409E7">
      <w:pPr>
        <w:pStyle w:val="a3"/>
        <w:numPr>
          <w:ilvl w:val="0"/>
          <w:numId w:val="9"/>
        </w:numPr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יכולים להגיש עבודות ששלח המורה דרך המערכת.</w:t>
      </w:r>
    </w:p>
    <w:sectPr w:rsidR="001409E7" w:rsidRPr="001409E7" w:rsidSect="0044574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113F2"/>
    <w:multiLevelType w:val="hybridMultilevel"/>
    <w:tmpl w:val="B81EE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5D2ED9"/>
    <w:multiLevelType w:val="hybridMultilevel"/>
    <w:tmpl w:val="0728D4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284AC0"/>
    <w:multiLevelType w:val="hybridMultilevel"/>
    <w:tmpl w:val="FD96F9C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4FB220A7"/>
    <w:multiLevelType w:val="hybridMultilevel"/>
    <w:tmpl w:val="DB0876A6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" w15:restartNumberingAfterBreak="0">
    <w:nsid w:val="55BD08AB"/>
    <w:multiLevelType w:val="hybridMultilevel"/>
    <w:tmpl w:val="93B40B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C2C1FA2"/>
    <w:multiLevelType w:val="hybridMultilevel"/>
    <w:tmpl w:val="79E4C324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6" w15:restartNumberingAfterBreak="0">
    <w:nsid w:val="6DDE2290"/>
    <w:multiLevelType w:val="hybridMultilevel"/>
    <w:tmpl w:val="60D2C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C94649"/>
    <w:multiLevelType w:val="hybridMultilevel"/>
    <w:tmpl w:val="554234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F7A4594"/>
    <w:multiLevelType w:val="hybridMultilevel"/>
    <w:tmpl w:val="1E669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70A"/>
    <w:rsid w:val="001409E7"/>
    <w:rsid w:val="001D68AE"/>
    <w:rsid w:val="0044574C"/>
    <w:rsid w:val="00467D7A"/>
    <w:rsid w:val="005572D3"/>
    <w:rsid w:val="007A176A"/>
    <w:rsid w:val="00921E97"/>
    <w:rsid w:val="00B5470A"/>
    <w:rsid w:val="00F9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B8E51"/>
  <w15:chartTrackingRefBased/>
  <w15:docId w15:val="{D7F11DEA-9A22-49C0-9D38-09FD15592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06055-7205-46D5-8450-014202C0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gnaiem</dc:creator>
  <cp:keywords/>
  <dc:description/>
  <cp:lastModifiedBy>ahmad gnaiem</cp:lastModifiedBy>
  <cp:revision>2</cp:revision>
  <dcterms:created xsi:type="dcterms:W3CDTF">2021-06-03T16:00:00Z</dcterms:created>
  <dcterms:modified xsi:type="dcterms:W3CDTF">2021-06-03T16:00:00Z</dcterms:modified>
</cp:coreProperties>
</file>